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5FCE5E33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C65D27">
        <w:rPr>
          <w:rFonts w:ascii="Arial" w:eastAsia="Calibri" w:hAnsi="Arial" w:cs="Arial"/>
          <w:bCs/>
          <w:sz w:val="20"/>
          <w:szCs w:val="18"/>
          <w:lang w:eastAsia="en-US"/>
        </w:rPr>
        <w:t>4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2E33147F" w14:textId="77777777" w:rsidR="00F20F6C" w:rsidRPr="00C65D27" w:rsidRDefault="00F20F6C" w:rsidP="00C65D27">
      <w:pPr>
        <w:ind w:left="1560" w:hanging="1560"/>
        <w:rPr>
          <w:rFonts w:ascii="Arial" w:hAnsi="Arial" w:cs="Arial"/>
          <w:b/>
          <w:sz w:val="20"/>
          <w:szCs w:val="20"/>
          <w:highlight w:val="yellow"/>
        </w:rPr>
      </w:pPr>
    </w:p>
    <w:p w14:paraId="5EC9B0E1" w14:textId="5F564D06" w:rsidR="00AF1AE2" w:rsidRPr="00C65D27" w:rsidRDefault="00AF1AE2" w:rsidP="00A47C70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C65D27">
        <w:rPr>
          <w:rFonts w:ascii="Arial" w:hAnsi="Arial" w:cs="Arial"/>
          <w:b/>
          <w:sz w:val="20"/>
          <w:szCs w:val="20"/>
        </w:rPr>
        <w:t xml:space="preserve">Společnost </w:t>
      </w:r>
      <w:r w:rsidR="00C65D27" w:rsidRPr="00C65D27">
        <w:rPr>
          <w:rFonts w:ascii="Arial" w:hAnsi="Arial" w:cs="Arial"/>
          <w:b/>
          <w:sz w:val="20"/>
          <w:szCs w:val="20"/>
        </w:rPr>
        <w:t>PS+F+TVFG+MS+KOM 4</w:t>
      </w:r>
    </w:p>
    <w:p w14:paraId="74E0A3E1" w14:textId="77777777" w:rsidR="00065FAD" w:rsidRDefault="00065FAD" w:rsidP="00065FAD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lečnost založená dle § 2716 a násl. zákona č. 89/2012 Sb., občanský zákoník (dále jen </w:t>
      </w:r>
    </w:p>
    <w:p w14:paraId="68FBF0D0" w14:textId="77777777" w:rsidR="00065FAD" w:rsidRDefault="00065FAD" w:rsidP="00065FAD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B31EBD"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bCs/>
          <w:sz w:val="20"/>
          <w:szCs w:val="20"/>
        </w:rPr>
        <w:t>“), jejímiž společníky jsou:</w:t>
      </w:r>
    </w:p>
    <w:p w14:paraId="795D111E" w14:textId="77777777" w:rsidR="00AF1AE2" w:rsidRPr="00C65D27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6AEBB7CA" w14:textId="4108CD49" w:rsidR="00AF1AE2" w:rsidRPr="008960EB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C65D27">
        <w:rPr>
          <w:rFonts w:ascii="Arial" w:hAnsi="Arial" w:cs="Arial"/>
          <w:bCs/>
          <w:sz w:val="20"/>
          <w:szCs w:val="20"/>
        </w:rPr>
        <w:t xml:space="preserve">Vedoucí </w:t>
      </w:r>
      <w:r w:rsidR="00A47812">
        <w:rPr>
          <w:rFonts w:ascii="Arial" w:hAnsi="Arial" w:cs="Arial"/>
          <w:bCs/>
          <w:sz w:val="20"/>
          <w:szCs w:val="20"/>
        </w:rPr>
        <w:t>S</w:t>
      </w:r>
      <w:r w:rsidRPr="00C65D27">
        <w:rPr>
          <w:rFonts w:ascii="Arial" w:hAnsi="Arial" w:cs="Arial"/>
          <w:bCs/>
          <w:sz w:val="20"/>
          <w:szCs w:val="20"/>
        </w:rPr>
        <w:t>polečnosti, společník 1</w:t>
      </w:r>
    </w:p>
    <w:p w14:paraId="36246DC0" w14:textId="3A859CB6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r w:rsidR="00AF1AE2" w:rsidRPr="00483BD1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483BD1">
        <w:rPr>
          <w:rFonts w:ascii="Arial" w:hAnsi="Arial" w:cs="Arial"/>
          <w:sz w:val="20"/>
          <w:szCs w:val="20"/>
        </w:rPr>
        <w:t>190 00</w:t>
      </w:r>
      <w:r w:rsidR="00AF1AE2" w:rsidRPr="00483BD1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60194120</w:t>
      </w:r>
    </w:p>
    <w:p w14:paraId="5C760EDB" w14:textId="0F8FF126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proofErr w:type="spellStart"/>
      <w:r w:rsidR="00A00CD3">
        <w:rPr>
          <w:rFonts w:ascii="Arial" w:hAnsi="Arial" w:cs="Arial"/>
          <w:bCs/>
          <w:sz w:val="20"/>
          <w:szCs w:val="20"/>
        </w:rPr>
        <w:t>xxxxxxxxxxxx</w:t>
      </w:r>
      <w:proofErr w:type="spellEnd"/>
      <w:r w:rsidR="00AF1AE2" w:rsidRPr="00483BD1">
        <w:rPr>
          <w:rFonts w:ascii="Arial" w:hAnsi="Arial" w:cs="Arial"/>
          <w:bCs/>
          <w:sz w:val="20"/>
          <w:szCs w:val="20"/>
        </w:rPr>
        <w:t>, ředitel</w:t>
      </w:r>
      <w:r w:rsidR="00D72F3C">
        <w:rPr>
          <w:rFonts w:ascii="Arial" w:hAnsi="Arial" w:cs="Arial"/>
          <w:bCs/>
          <w:sz w:val="20"/>
          <w:szCs w:val="20"/>
        </w:rPr>
        <w:t>em</w:t>
      </w:r>
      <w:r w:rsidR="00AF1AE2" w:rsidRPr="00483BD1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 Praze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B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31D518C3" w14:textId="7777777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společník 2</w:t>
      </w:r>
    </w:p>
    <w:p w14:paraId="5723CA4E" w14:textId="3230E180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Obchodní firm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b/>
          <w:bCs/>
          <w:sz w:val="20"/>
          <w:szCs w:val="20"/>
        </w:rPr>
        <w:t>FREKO a.s.</w:t>
      </w:r>
    </w:p>
    <w:p w14:paraId="1314E788" w14:textId="5498F4AF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Teplárenská 602/9; 108 00 Praha 10</w:t>
      </w:r>
    </w:p>
    <w:p w14:paraId="2403140A" w14:textId="74F51D0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24730653</w:t>
      </w:r>
    </w:p>
    <w:p w14:paraId="25248FFD" w14:textId="73022C45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CZ24730653</w:t>
      </w:r>
    </w:p>
    <w:p w14:paraId="06B493E9" w14:textId="14640F46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 xml:space="preserve">Ing. Tomášem </w:t>
      </w:r>
      <w:proofErr w:type="spellStart"/>
      <w:r w:rsidRPr="00C65D27">
        <w:rPr>
          <w:rFonts w:ascii="Arial" w:hAnsi="Arial" w:cs="Arial"/>
          <w:sz w:val="20"/>
          <w:szCs w:val="20"/>
        </w:rPr>
        <w:t>Kolingerem</w:t>
      </w:r>
      <w:proofErr w:type="spellEnd"/>
      <w:r w:rsidRPr="00C65D27">
        <w:rPr>
          <w:rFonts w:ascii="Arial" w:hAnsi="Arial" w:cs="Arial"/>
          <w:sz w:val="20"/>
          <w:szCs w:val="20"/>
        </w:rPr>
        <w:t>, členem představenstva</w:t>
      </w:r>
    </w:p>
    <w:p w14:paraId="589B118F" w14:textId="7777777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zapsaná v obchodním rejstříku vedeném: Městským soudem v Praze, oddíl B, vložka 16457 společník</w:t>
      </w:r>
    </w:p>
    <w:p w14:paraId="4D41887D" w14:textId="77777777" w:rsid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</w:p>
    <w:p w14:paraId="4FFD7277" w14:textId="1196477F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společník 3</w:t>
      </w:r>
    </w:p>
    <w:p w14:paraId="491D1F10" w14:textId="006A6974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Obchodní firm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b/>
          <w:bCs/>
          <w:sz w:val="20"/>
          <w:szCs w:val="20"/>
        </w:rPr>
        <w:t>TV Facility Group, a.s</w:t>
      </w:r>
      <w:r w:rsidRPr="00C65D27">
        <w:rPr>
          <w:rFonts w:ascii="Arial" w:hAnsi="Arial" w:cs="Arial"/>
          <w:sz w:val="20"/>
          <w:szCs w:val="20"/>
        </w:rPr>
        <w:t>.</w:t>
      </w:r>
    </w:p>
    <w:p w14:paraId="7D3D8EDD" w14:textId="31A832B2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Teplárenská 602/9; 108 00 Praha 10</w:t>
      </w:r>
    </w:p>
    <w:p w14:paraId="3D9E9D43" w14:textId="4F632DB3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24724815</w:t>
      </w:r>
    </w:p>
    <w:p w14:paraId="0903D940" w14:textId="5811D360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CZ24724815</w:t>
      </w:r>
    </w:p>
    <w:p w14:paraId="73B231C8" w14:textId="7DDA3571" w:rsid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 xml:space="preserve">Ing. Tomášem </w:t>
      </w:r>
      <w:proofErr w:type="spellStart"/>
      <w:r w:rsidRPr="00C65D27">
        <w:rPr>
          <w:rFonts w:ascii="Arial" w:hAnsi="Arial" w:cs="Arial"/>
          <w:sz w:val="20"/>
          <w:szCs w:val="20"/>
        </w:rPr>
        <w:t>Kolingerem</w:t>
      </w:r>
      <w:proofErr w:type="spellEnd"/>
      <w:r w:rsidRPr="00C65D27">
        <w:rPr>
          <w:rFonts w:ascii="Arial" w:hAnsi="Arial" w:cs="Arial"/>
          <w:sz w:val="20"/>
          <w:szCs w:val="20"/>
        </w:rPr>
        <w:t xml:space="preserve">, členem </w:t>
      </w:r>
      <w:r w:rsidR="002E0969">
        <w:rPr>
          <w:rFonts w:ascii="Arial" w:hAnsi="Arial" w:cs="Arial"/>
          <w:sz w:val="20"/>
          <w:szCs w:val="20"/>
        </w:rPr>
        <w:t>správní rady</w:t>
      </w:r>
    </w:p>
    <w:p w14:paraId="647DDD4F" w14:textId="09B8374C" w:rsidR="000B5474" w:rsidRPr="00C65D27" w:rsidRDefault="000B5474" w:rsidP="00A47812">
      <w:pPr>
        <w:ind w:left="1560" w:hanging="1560"/>
        <w:rPr>
          <w:rFonts w:ascii="Arial" w:hAnsi="Arial" w:cs="Arial"/>
          <w:sz w:val="20"/>
          <w:szCs w:val="20"/>
        </w:rPr>
      </w:pPr>
      <w:r w:rsidRPr="000B5474">
        <w:rPr>
          <w:rFonts w:ascii="Arial" w:hAnsi="Arial" w:cs="Arial"/>
          <w:sz w:val="20"/>
          <w:szCs w:val="20"/>
        </w:rPr>
        <w:t>zapsaná v obchodním rejstříku vedeném Městským soudem v Praze oddíl B, vložka 16421</w:t>
      </w:r>
    </w:p>
    <w:p w14:paraId="639DB1BA" w14:textId="77777777" w:rsid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</w:p>
    <w:p w14:paraId="162CB514" w14:textId="2C8ACB15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společník 4</w:t>
      </w:r>
    </w:p>
    <w:p w14:paraId="4C2B77A3" w14:textId="506C1815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Obchodní fir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65D27">
        <w:rPr>
          <w:rFonts w:ascii="Arial" w:hAnsi="Arial" w:cs="Arial"/>
          <w:b/>
          <w:bCs/>
          <w:sz w:val="20"/>
          <w:szCs w:val="20"/>
        </w:rPr>
        <w:t>MĚŠŤÁK - SEVER</w:t>
      </w:r>
      <w:proofErr w:type="gramEnd"/>
      <w:r w:rsidRPr="00C65D27">
        <w:rPr>
          <w:rFonts w:ascii="Arial" w:hAnsi="Arial" w:cs="Arial"/>
          <w:b/>
          <w:bCs/>
          <w:sz w:val="20"/>
          <w:szCs w:val="20"/>
        </w:rPr>
        <w:t xml:space="preserve"> s.r.o</w:t>
      </w:r>
    </w:p>
    <w:p w14:paraId="3A998AF9" w14:textId="09D58A3B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Teplárenská 602/9, 108 00 Praha 10</w:t>
      </w:r>
    </w:p>
    <w:p w14:paraId="2F75355F" w14:textId="6269220C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64572170</w:t>
      </w:r>
    </w:p>
    <w:p w14:paraId="3E8D38DB" w14:textId="414BEC05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CZ 645721705</w:t>
      </w:r>
    </w:p>
    <w:p w14:paraId="4ACAFE01" w14:textId="6A4BEA82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3580">
        <w:rPr>
          <w:rFonts w:ascii="Arial" w:hAnsi="Arial" w:cs="Arial"/>
          <w:sz w:val="20"/>
          <w:szCs w:val="20"/>
        </w:rPr>
        <w:t xml:space="preserve">Mgr. </w:t>
      </w:r>
      <w:r w:rsidRPr="00C65D27">
        <w:rPr>
          <w:rFonts w:ascii="Arial" w:hAnsi="Arial" w:cs="Arial"/>
          <w:sz w:val="20"/>
          <w:szCs w:val="20"/>
        </w:rPr>
        <w:t xml:space="preserve">Helenou </w:t>
      </w:r>
      <w:proofErr w:type="spellStart"/>
      <w:r w:rsidRPr="00C65D27">
        <w:rPr>
          <w:rFonts w:ascii="Arial" w:hAnsi="Arial" w:cs="Arial"/>
          <w:sz w:val="20"/>
          <w:szCs w:val="20"/>
        </w:rPr>
        <w:t>Mitwallyovou</w:t>
      </w:r>
      <w:proofErr w:type="spellEnd"/>
      <w:r w:rsidR="00C03580">
        <w:rPr>
          <w:rFonts w:ascii="Arial" w:hAnsi="Arial" w:cs="Arial"/>
          <w:sz w:val="20"/>
          <w:szCs w:val="20"/>
        </w:rPr>
        <w:t>, Ph.D.</w:t>
      </w:r>
      <w:r w:rsidRPr="00C65D27">
        <w:rPr>
          <w:rFonts w:ascii="Arial" w:hAnsi="Arial" w:cs="Arial"/>
          <w:sz w:val="20"/>
          <w:szCs w:val="20"/>
        </w:rPr>
        <w:t>, jednatelem</w:t>
      </w:r>
    </w:p>
    <w:p w14:paraId="4E1B0D02" w14:textId="7777777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zapsaná v obchodním rejstříku vedeném: Městským soudem v Praze, oddíl C, vložka 231335</w:t>
      </w:r>
    </w:p>
    <w:p w14:paraId="1DB789F9" w14:textId="77777777" w:rsid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</w:p>
    <w:p w14:paraId="510E2C56" w14:textId="4C60194D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společník 5</w:t>
      </w:r>
    </w:p>
    <w:p w14:paraId="27C7B689" w14:textId="6E3ABFC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Obchodní fir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 xml:space="preserve"> </w:t>
      </w:r>
      <w:r w:rsidRPr="00C65D27">
        <w:rPr>
          <w:rFonts w:ascii="Arial" w:hAnsi="Arial" w:cs="Arial"/>
          <w:b/>
          <w:bCs/>
          <w:sz w:val="20"/>
          <w:szCs w:val="20"/>
        </w:rPr>
        <w:t>KOMWAG, podnik čistoty a údržby města, a.s.</w:t>
      </w:r>
    </w:p>
    <w:p w14:paraId="33B270B3" w14:textId="475F7213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Praha 2, Perucká 10/2542, PSČ 12000</w:t>
      </w:r>
    </w:p>
    <w:p w14:paraId="5F9A4F14" w14:textId="5AF4A8FF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lastRenderedPageBreak/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61057606</w:t>
      </w:r>
    </w:p>
    <w:p w14:paraId="3DD89A1E" w14:textId="5185B757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5D27">
        <w:rPr>
          <w:rFonts w:ascii="Arial" w:hAnsi="Arial" w:cs="Arial"/>
          <w:sz w:val="20"/>
          <w:szCs w:val="20"/>
        </w:rPr>
        <w:t>CZ61057606</w:t>
      </w:r>
    </w:p>
    <w:p w14:paraId="399D414C" w14:textId="38C10BAB" w:rsidR="00C65D27" w:rsidRPr="00C65D27" w:rsidRDefault="00C65D27" w:rsidP="00C65D27">
      <w:pPr>
        <w:ind w:left="1560" w:hanging="1560"/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 xml:space="preserve">Zastoupená: Ing. Janem </w:t>
      </w:r>
      <w:proofErr w:type="spellStart"/>
      <w:r w:rsidRPr="00C65D27">
        <w:rPr>
          <w:rFonts w:ascii="Arial" w:hAnsi="Arial" w:cs="Arial"/>
          <w:sz w:val="20"/>
          <w:szCs w:val="20"/>
        </w:rPr>
        <w:t>Petružálkem</w:t>
      </w:r>
      <w:proofErr w:type="spellEnd"/>
      <w:r w:rsidRPr="00C65D27">
        <w:rPr>
          <w:rFonts w:ascii="Arial" w:hAnsi="Arial" w:cs="Arial"/>
          <w:sz w:val="20"/>
          <w:szCs w:val="20"/>
        </w:rPr>
        <w:t>, místopředsedou představenstva</w:t>
      </w:r>
      <w:r>
        <w:rPr>
          <w:rFonts w:ascii="Arial" w:hAnsi="Arial" w:cs="Arial"/>
          <w:sz w:val="20"/>
          <w:szCs w:val="20"/>
        </w:rPr>
        <w:t xml:space="preserve"> a Jaroslavem Stružkou, předsedou představenstva</w:t>
      </w:r>
    </w:p>
    <w:p w14:paraId="65146267" w14:textId="77777777" w:rsidR="00C65D27" w:rsidRDefault="00C65D27" w:rsidP="001D1059">
      <w:pPr>
        <w:rPr>
          <w:rFonts w:ascii="Arial" w:hAnsi="Arial" w:cs="Arial"/>
          <w:sz w:val="20"/>
          <w:szCs w:val="20"/>
        </w:rPr>
      </w:pPr>
      <w:r w:rsidRPr="00C65D27">
        <w:rPr>
          <w:rFonts w:ascii="Arial" w:hAnsi="Arial" w:cs="Arial"/>
          <w:sz w:val="20"/>
          <w:szCs w:val="20"/>
        </w:rPr>
        <w:t>zapsaná v obchodním rejstříku vedeném: Městským soudem v Praze, oddíl B, vložka 3826</w:t>
      </w:r>
    </w:p>
    <w:p w14:paraId="13265963" w14:textId="77777777" w:rsidR="00C65D27" w:rsidRDefault="00C65D27" w:rsidP="001D1059">
      <w:pPr>
        <w:rPr>
          <w:rFonts w:ascii="Arial" w:hAnsi="Arial" w:cs="Arial"/>
          <w:sz w:val="20"/>
          <w:szCs w:val="20"/>
        </w:rPr>
      </w:pPr>
    </w:p>
    <w:p w14:paraId="185B538E" w14:textId="11054B4C" w:rsidR="00E63B2C" w:rsidRPr="008960EB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a</w:t>
      </w:r>
      <w:r w:rsidR="00E63B2C" w:rsidRPr="008960EB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8960EB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37FB5755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5E224A">
        <w:rPr>
          <w:rFonts w:ascii="Arial" w:hAnsi="Arial" w:cs="Arial"/>
          <w:sz w:val="20"/>
          <w:szCs w:val="20"/>
        </w:rPr>
        <w:t>Smluvní strany</w:t>
      </w:r>
      <w:r w:rsidR="001D5C3C" w:rsidRPr="005E224A">
        <w:rPr>
          <w:rFonts w:ascii="Arial" w:hAnsi="Arial" w:cs="Arial"/>
          <w:sz w:val="20"/>
          <w:szCs w:val="20"/>
        </w:rPr>
        <w:t xml:space="preserve"> mezi sebou </w:t>
      </w:r>
      <w:r w:rsidR="001D1059" w:rsidRPr="005E224A">
        <w:rPr>
          <w:rFonts w:ascii="Arial" w:hAnsi="Arial" w:cs="Arial"/>
          <w:sz w:val="20"/>
          <w:szCs w:val="20"/>
        </w:rPr>
        <w:t xml:space="preserve">uzavřely </w:t>
      </w:r>
      <w:r w:rsidR="001D5C3C" w:rsidRPr="005E224A">
        <w:rPr>
          <w:rFonts w:ascii="Arial" w:hAnsi="Arial" w:cs="Arial"/>
          <w:sz w:val="20"/>
          <w:szCs w:val="20"/>
        </w:rPr>
        <w:t xml:space="preserve">dne </w:t>
      </w:r>
      <w:r w:rsidR="00C65D27" w:rsidRPr="005E224A">
        <w:rPr>
          <w:rFonts w:ascii="Arial" w:hAnsi="Arial" w:cs="Arial"/>
          <w:sz w:val="20"/>
          <w:szCs w:val="20"/>
        </w:rPr>
        <w:t>15</w:t>
      </w:r>
      <w:r w:rsidR="006C3DC7" w:rsidRPr="005E224A">
        <w:rPr>
          <w:rFonts w:ascii="Arial" w:hAnsi="Arial" w:cs="Arial"/>
          <w:sz w:val="20"/>
          <w:szCs w:val="20"/>
        </w:rPr>
        <w:t>.</w:t>
      </w:r>
      <w:r w:rsidR="00A346F2" w:rsidRPr="005E224A">
        <w:rPr>
          <w:rFonts w:ascii="Arial" w:hAnsi="Arial" w:cs="Arial"/>
          <w:sz w:val="20"/>
          <w:szCs w:val="20"/>
        </w:rPr>
        <w:t xml:space="preserve"> </w:t>
      </w:r>
      <w:r w:rsidR="00C65D27" w:rsidRPr="005E224A">
        <w:rPr>
          <w:rFonts w:ascii="Arial" w:hAnsi="Arial" w:cs="Arial"/>
          <w:sz w:val="20"/>
          <w:szCs w:val="20"/>
        </w:rPr>
        <w:t>3</w:t>
      </w:r>
      <w:r w:rsidR="006C3DC7" w:rsidRPr="005E224A">
        <w:rPr>
          <w:rFonts w:ascii="Arial" w:hAnsi="Arial" w:cs="Arial"/>
          <w:sz w:val="20"/>
          <w:szCs w:val="20"/>
        </w:rPr>
        <w:t>.</w:t>
      </w:r>
      <w:r w:rsidR="00A346F2" w:rsidRPr="005E224A">
        <w:rPr>
          <w:rFonts w:ascii="Arial" w:hAnsi="Arial" w:cs="Arial"/>
          <w:sz w:val="20"/>
          <w:szCs w:val="20"/>
        </w:rPr>
        <w:t xml:space="preserve"> </w:t>
      </w:r>
      <w:r w:rsidR="006C3DC7" w:rsidRPr="005E224A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5E224A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C65D27" w:rsidRPr="005E224A">
        <w:rPr>
          <w:rFonts w:ascii="Arial" w:eastAsia="Calibri" w:hAnsi="Arial" w:cs="Arial"/>
          <w:bCs/>
          <w:sz w:val="20"/>
          <w:szCs w:val="18"/>
          <w:lang w:eastAsia="en-US"/>
        </w:rPr>
        <w:t>4</w:t>
      </w:r>
      <w:r w:rsidR="00C65D27" w:rsidRPr="005E224A">
        <w:rPr>
          <w:rFonts w:ascii="Arial" w:hAnsi="Arial" w:cs="Arial"/>
          <w:sz w:val="20"/>
          <w:szCs w:val="20"/>
        </w:rPr>
        <w:t xml:space="preserve">, </w:t>
      </w:r>
      <w:r w:rsidR="007024DD" w:rsidRPr="005E224A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5E224A">
        <w:rPr>
          <w:rFonts w:ascii="Arial" w:hAnsi="Arial" w:cs="Arial"/>
          <w:sz w:val="20"/>
          <w:szCs w:val="20"/>
        </w:rPr>
        <w:t>3/22/2602/</w:t>
      </w:r>
      <w:r w:rsidR="00C65D27" w:rsidRPr="005E224A">
        <w:rPr>
          <w:rFonts w:ascii="Arial" w:hAnsi="Arial" w:cs="Arial"/>
          <w:sz w:val="20"/>
          <w:szCs w:val="20"/>
        </w:rPr>
        <w:t>004</w:t>
      </w:r>
      <w:r w:rsidR="00096BD0">
        <w:rPr>
          <w:rFonts w:ascii="Arial" w:hAnsi="Arial" w:cs="Arial"/>
          <w:sz w:val="20"/>
          <w:szCs w:val="20"/>
        </w:rPr>
        <w:t xml:space="preserve">, </w:t>
      </w:r>
      <w:r w:rsidR="000249A2" w:rsidRPr="005E224A">
        <w:rPr>
          <w:rFonts w:ascii="Arial" w:hAnsi="Arial" w:cs="Arial"/>
          <w:sz w:val="20"/>
          <w:szCs w:val="20"/>
        </w:rPr>
        <w:t xml:space="preserve">ve znění Dodatku č. 1 ze dne </w:t>
      </w:r>
      <w:r w:rsidR="00C65D27" w:rsidRPr="005E224A">
        <w:rPr>
          <w:rFonts w:ascii="Arial" w:hAnsi="Arial" w:cs="Arial"/>
          <w:sz w:val="20"/>
          <w:szCs w:val="20"/>
        </w:rPr>
        <w:t>31. 3. 2023</w:t>
      </w:r>
      <w:r w:rsidR="00096BD0">
        <w:rPr>
          <w:rFonts w:ascii="Arial" w:hAnsi="Arial" w:cs="Arial"/>
          <w:sz w:val="20"/>
          <w:szCs w:val="20"/>
        </w:rPr>
        <w:t xml:space="preserve"> </w:t>
      </w:r>
      <w:r w:rsidR="00096BD0" w:rsidRPr="005E224A">
        <w:rPr>
          <w:rFonts w:ascii="Arial" w:hAnsi="Arial" w:cs="Arial"/>
          <w:sz w:val="20"/>
          <w:szCs w:val="20"/>
        </w:rPr>
        <w:t>(</w:t>
      </w:r>
      <w:r w:rsidR="00096BD0">
        <w:rPr>
          <w:rFonts w:ascii="Arial" w:hAnsi="Arial" w:cs="Arial"/>
          <w:sz w:val="20"/>
          <w:szCs w:val="20"/>
        </w:rPr>
        <w:t xml:space="preserve">dále jen </w:t>
      </w:r>
      <w:r w:rsidR="00096BD0" w:rsidRPr="005E224A">
        <w:rPr>
          <w:rFonts w:ascii="Arial" w:hAnsi="Arial" w:cs="Arial"/>
          <w:sz w:val="20"/>
          <w:szCs w:val="20"/>
        </w:rPr>
        <w:t>„</w:t>
      </w:r>
      <w:r w:rsidR="00096BD0" w:rsidRPr="005E224A">
        <w:rPr>
          <w:rFonts w:ascii="Arial" w:hAnsi="Arial" w:cs="Arial"/>
          <w:b/>
          <w:bCs/>
          <w:sz w:val="20"/>
          <w:szCs w:val="20"/>
        </w:rPr>
        <w:t>Smlouva</w:t>
      </w:r>
      <w:r w:rsidR="00096BD0" w:rsidRPr="005E224A">
        <w:rPr>
          <w:rFonts w:ascii="Arial" w:hAnsi="Arial" w:cs="Arial"/>
          <w:sz w:val="20"/>
          <w:szCs w:val="20"/>
        </w:rPr>
        <w:t>“)</w:t>
      </w:r>
      <w:r w:rsidR="00C65D27" w:rsidRPr="005E224A">
        <w:rPr>
          <w:rFonts w:ascii="Arial" w:hAnsi="Arial" w:cs="Arial"/>
          <w:sz w:val="20"/>
          <w:szCs w:val="20"/>
        </w:rPr>
        <w:t xml:space="preserve">. </w:t>
      </w:r>
      <w:r w:rsidR="007024DD" w:rsidRPr="005E224A">
        <w:rPr>
          <w:rFonts w:ascii="Arial" w:hAnsi="Arial" w:cs="Arial"/>
          <w:sz w:val="20"/>
          <w:szCs w:val="20"/>
        </w:rPr>
        <w:t xml:space="preserve">Smluvní strany se dnešního dne dohodly na uzavření tohoto dodatku č. </w:t>
      </w:r>
      <w:r w:rsidR="000249A2" w:rsidRPr="005E224A">
        <w:rPr>
          <w:rFonts w:ascii="Arial" w:hAnsi="Arial" w:cs="Arial"/>
          <w:sz w:val="20"/>
          <w:szCs w:val="20"/>
        </w:rPr>
        <w:t xml:space="preserve">2 </w:t>
      </w:r>
      <w:r w:rsidR="008C792C" w:rsidRPr="005E224A">
        <w:rPr>
          <w:rFonts w:ascii="Arial" w:hAnsi="Arial" w:cs="Arial"/>
          <w:sz w:val="20"/>
          <w:szCs w:val="20"/>
        </w:rPr>
        <w:t>ke Smlouvě (</w:t>
      </w:r>
      <w:r w:rsidR="00123A54">
        <w:rPr>
          <w:rFonts w:ascii="Arial" w:hAnsi="Arial" w:cs="Arial"/>
          <w:sz w:val="20"/>
          <w:szCs w:val="20"/>
        </w:rPr>
        <w:t xml:space="preserve">dále jen </w:t>
      </w:r>
      <w:r w:rsidR="008C792C" w:rsidRPr="005E224A">
        <w:rPr>
          <w:rFonts w:ascii="Arial" w:hAnsi="Arial" w:cs="Arial"/>
          <w:sz w:val="20"/>
          <w:szCs w:val="20"/>
        </w:rPr>
        <w:t>„</w:t>
      </w:r>
      <w:r w:rsidR="008C792C" w:rsidRPr="005E224A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5E224A">
        <w:rPr>
          <w:rFonts w:ascii="Arial" w:hAnsi="Arial" w:cs="Arial"/>
          <w:sz w:val="20"/>
          <w:szCs w:val="20"/>
        </w:rPr>
        <w:t xml:space="preserve">“) </w:t>
      </w:r>
      <w:r w:rsidR="001D5C3C" w:rsidRPr="005E224A">
        <w:rPr>
          <w:rFonts w:ascii="Arial" w:hAnsi="Arial" w:cs="Arial"/>
          <w:sz w:val="20"/>
          <w:szCs w:val="20"/>
        </w:rPr>
        <w:t>dle §</w:t>
      </w:r>
      <w:r w:rsidR="001D5C3C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1901</w:t>
      </w:r>
      <w:r w:rsidR="001D5C3C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a</w:t>
      </w:r>
      <w:r w:rsidR="001D1059" w:rsidRPr="008960EB">
        <w:rPr>
          <w:rFonts w:ascii="Arial" w:hAnsi="Arial" w:cs="Arial"/>
          <w:sz w:val="20"/>
          <w:szCs w:val="20"/>
        </w:rPr>
        <w:t> </w:t>
      </w:r>
      <w:r w:rsidR="008C792C" w:rsidRPr="008960EB">
        <w:rPr>
          <w:rFonts w:ascii="Arial" w:hAnsi="Arial" w:cs="Arial"/>
          <w:sz w:val="20"/>
          <w:szCs w:val="20"/>
        </w:rPr>
        <w:t xml:space="preserve">násl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123A54">
        <w:rPr>
          <w:rFonts w:ascii="Arial" w:hAnsi="Arial" w:cs="Arial"/>
          <w:sz w:val="20"/>
          <w:szCs w:val="20"/>
        </w:rPr>
        <w:t xml:space="preserve">dále jen </w:t>
      </w:r>
      <w:r w:rsidR="001D5C3C" w:rsidRPr="008960EB">
        <w:rPr>
          <w:rFonts w:ascii="Arial" w:hAnsi="Arial" w:cs="Arial"/>
          <w:sz w:val="20"/>
          <w:szCs w:val="20"/>
        </w:rPr>
        <w:t>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7CC11524" w14:textId="6719A989" w:rsidR="00C65D27" w:rsidRPr="000D270F" w:rsidRDefault="00DE0FD5" w:rsidP="000D270F">
      <w:pPr>
        <w:pStyle w:val="Odstavecseseznamem"/>
        <w:spacing w:after="120"/>
        <w:ind w:left="567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7E7EFA">
        <w:rPr>
          <w:rFonts w:ascii="Arial" w:hAnsi="Arial" w:cs="Arial"/>
          <w:sz w:val="20"/>
          <w:szCs w:val="20"/>
        </w:rPr>
        <w:t>xx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23A401DD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A00C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A00C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. 3. 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5DE2E8D0" w14:textId="77777777" w:rsidR="00CE2640" w:rsidRDefault="00CE2640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23E68779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3FB73435" w14:textId="291B604E" w:rsidR="000D270F" w:rsidRPr="000D270F" w:rsidRDefault="000D270F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D27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žské služby, a.s.</w:t>
            </w:r>
          </w:p>
          <w:p w14:paraId="7CAEC4C7" w14:textId="1900513D" w:rsidR="00967262" w:rsidRPr="000D270F" w:rsidRDefault="00967262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0D27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Jméno:  </w:t>
            </w:r>
            <w:proofErr w:type="spellStart"/>
            <w:r w:rsidR="00A00CD3"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  <w:proofErr w:type="spellEnd"/>
            <w:proofErr w:type="gram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0D27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Funkce: </w:t>
            </w:r>
            <w:r w:rsidR="00483BD1" w:rsidRPr="000D270F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67D" w14:textId="77777777" w:rsidR="00293070" w:rsidRDefault="00293070">
      <w:r>
        <w:separator/>
      </w:r>
    </w:p>
    <w:p w14:paraId="64F02C2B" w14:textId="77777777" w:rsidR="00293070" w:rsidRDefault="00293070"/>
  </w:endnote>
  <w:endnote w:type="continuationSeparator" w:id="0">
    <w:p w14:paraId="382833CD" w14:textId="77777777" w:rsidR="00293070" w:rsidRDefault="00293070">
      <w:r>
        <w:continuationSeparator/>
      </w:r>
    </w:p>
    <w:p w14:paraId="79580D78" w14:textId="77777777" w:rsidR="00293070" w:rsidRDefault="00293070"/>
  </w:endnote>
  <w:endnote w:type="continuationNotice" w:id="1">
    <w:p w14:paraId="09EB21F7" w14:textId="77777777" w:rsidR="00293070" w:rsidRDefault="00293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DB69" w14:textId="77777777" w:rsidR="00293070" w:rsidRDefault="00293070">
      <w:r>
        <w:separator/>
      </w:r>
    </w:p>
    <w:p w14:paraId="13D23373" w14:textId="77777777" w:rsidR="00293070" w:rsidRDefault="00293070"/>
  </w:footnote>
  <w:footnote w:type="continuationSeparator" w:id="0">
    <w:p w14:paraId="323B77A2" w14:textId="77777777" w:rsidR="00293070" w:rsidRDefault="00293070">
      <w:r>
        <w:continuationSeparator/>
      </w:r>
    </w:p>
    <w:p w14:paraId="2E694BA9" w14:textId="77777777" w:rsidR="00293070" w:rsidRDefault="00293070"/>
  </w:footnote>
  <w:footnote w:type="continuationNotice" w:id="1">
    <w:p w14:paraId="41E42B8B" w14:textId="77777777" w:rsidR="00293070" w:rsidRDefault="00293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7D500EB0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smlouvy Objednatele: </w:t>
    </w:r>
    <w:r w:rsidR="00C65D27">
      <w:rPr>
        <w:rFonts w:ascii="Arial" w:hAnsi="Arial" w:cs="Arial"/>
        <w:sz w:val="20"/>
        <w:szCs w:val="20"/>
      </w:rPr>
      <w:t>3/22/2602/004</w:t>
    </w:r>
  </w:p>
  <w:p w14:paraId="33E10B00" w14:textId="59DA32E0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C65D27">
      <w:rPr>
        <w:rFonts w:ascii="Arial" w:hAnsi="Arial" w:cs="Arial"/>
        <w:sz w:val="20"/>
        <w:szCs w:val="20"/>
      </w:rPr>
      <w:t>O22-00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5FAD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BD0"/>
    <w:rsid w:val="00096D0A"/>
    <w:rsid w:val="00097ECB"/>
    <w:rsid w:val="00097F0E"/>
    <w:rsid w:val="000A2221"/>
    <w:rsid w:val="000A2C50"/>
    <w:rsid w:val="000B5474"/>
    <w:rsid w:val="000B7B05"/>
    <w:rsid w:val="000C3528"/>
    <w:rsid w:val="000D24F7"/>
    <w:rsid w:val="000D270F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A54"/>
    <w:rsid w:val="00123E60"/>
    <w:rsid w:val="001259F2"/>
    <w:rsid w:val="00125A5C"/>
    <w:rsid w:val="001268B6"/>
    <w:rsid w:val="001332F4"/>
    <w:rsid w:val="00147979"/>
    <w:rsid w:val="00151A3B"/>
    <w:rsid w:val="001570C3"/>
    <w:rsid w:val="00163555"/>
    <w:rsid w:val="00164288"/>
    <w:rsid w:val="001661FC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46C53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3070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0969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817B2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24A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5A35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E7EFA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0CD3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812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3580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65D27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264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4582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Suchánková Lenka</cp:lastModifiedBy>
  <cp:revision>4</cp:revision>
  <cp:lastPrinted>2024-03-21T12:28:00Z</cp:lastPrinted>
  <dcterms:created xsi:type="dcterms:W3CDTF">2024-03-28T13:51:00Z</dcterms:created>
  <dcterms:modified xsi:type="dcterms:W3CDTF">2024-03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